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2A8" w:rsidRDefault="00D832A8" w:rsidP="00D832A8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 26</w:t>
      </w:r>
    </w:p>
    <w:p w:rsidR="00200528" w:rsidRPr="00D832A8" w:rsidRDefault="00203997" w:rsidP="00D832A8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03997">
        <w:rPr>
          <w:rFonts w:ascii="Times New Roman" w:hAnsi="Times New Roman" w:cs="Times New Roman"/>
          <w:b/>
          <w:sz w:val="24"/>
          <w:szCs w:val="24"/>
        </w:rPr>
        <w:t>DOKUMENTASI KEGIATAN</w:t>
      </w:r>
      <w:r w:rsidR="00D832A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221A29" w:rsidRDefault="00221A29" w:rsidP="00D832A8">
      <w:pPr>
        <w:pStyle w:val="NoSpacing"/>
        <w:ind w:right="616"/>
        <w:rPr>
          <w:rFonts w:eastAsia="Times New Roman" w:cs="Times New Roman"/>
          <w:szCs w:val="24"/>
          <w:lang w:eastAsia="id-ID"/>
        </w:rPr>
      </w:pPr>
    </w:p>
    <w:p w:rsidR="00221A29" w:rsidRDefault="00221A29" w:rsidP="00221A29">
      <w:pPr>
        <w:pStyle w:val="NoSpacing"/>
        <w:ind w:left="993" w:right="616"/>
        <w:rPr>
          <w:rFonts w:eastAsia="Times New Roman" w:cs="Times New Roman"/>
          <w:szCs w:val="24"/>
          <w:lang w:eastAsia="id-ID"/>
        </w:rPr>
      </w:pPr>
    </w:p>
    <w:p w:rsidR="00221A29" w:rsidRDefault="00221A29" w:rsidP="00221A29">
      <w:pPr>
        <w:pStyle w:val="NoSpacing"/>
        <w:ind w:right="61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noProof/>
          <w:szCs w:val="24"/>
          <w:lang w:eastAsia="id-ID"/>
        </w:rPr>
        <w:drawing>
          <wp:inline distT="0" distB="0" distL="0" distR="0">
            <wp:extent cx="5252085" cy="2954298"/>
            <wp:effectExtent l="19050" t="0" r="5715" b="0"/>
            <wp:docPr id="2" name="Picture 1" descr="D:\C Pot\New folder (3)\20170519_07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 Pot\New folder (3)\20170519_0754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A29" w:rsidRDefault="00221A29" w:rsidP="00BE3DD2">
      <w:pPr>
        <w:pStyle w:val="NoSpacing"/>
        <w:ind w:right="4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>Siswa membaca do’a sebelum belaja</w:t>
      </w:r>
      <w:r w:rsidR="0022232C">
        <w:rPr>
          <w:rFonts w:eastAsia="Times New Roman" w:cs="Times New Roman"/>
          <w:szCs w:val="24"/>
          <w:lang w:eastAsia="id-ID"/>
        </w:rPr>
        <w:t>r</w:t>
      </w:r>
    </w:p>
    <w:p w:rsidR="0022232C" w:rsidRDefault="0022232C" w:rsidP="0022232C">
      <w:pPr>
        <w:pStyle w:val="NoSpacing"/>
        <w:ind w:left="567" w:right="616"/>
        <w:rPr>
          <w:rFonts w:eastAsia="Times New Roman" w:cs="Times New Roman"/>
          <w:szCs w:val="24"/>
          <w:lang w:eastAsia="id-ID"/>
        </w:rPr>
      </w:pPr>
    </w:p>
    <w:p w:rsidR="0022232C" w:rsidRDefault="0022232C" w:rsidP="00BE3DD2">
      <w:pPr>
        <w:pStyle w:val="NoSpacing"/>
        <w:ind w:right="49"/>
        <w:rPr>
          <w:rFonts w:eastAsia="Times New Roman" w:cs="Times New Roman"/>
          <w:szCs w:val="24"/>
          <w:lang w:eastAsia="id-ID"/>
        </w:rPr>
      </w:pPr>
    </w:p>
    <w:p w:rsidR="00221A29" w:rsidRPr="00221A29" w:rsidRDefault="00221A29" w:rsidP="00221A29">
      <w:pPr>
        <w:pStyle w:val="NoSpacing"/>
        <w:ind w:right="61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noProof/>
          <w:szCs w:val="24"/>
          <w:lang w:eastAsia="id-ID"/>
        </w:rPr>
        <w:drawing>
          <wp:inline distT="0" distB="0" distL="0" distR="0">
            <wp:extent cx="5233583" cy="2858814"/>
            <wp:effectExtent l="19050" t="0" r="5167" b="0"/>
            <wp:docPr id="4" name="Picture 3" descr="D:\C Pot\New folder (3)\1494327789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 Pot\New folder (3)\149432778920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86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D2" w:rsidRDefault="0022232C" w:rsidP="00BE3DD2">
      <w:pPr>
        <w:pStyle w:val="NoSpacing"/>
        <w:ind w:right="61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>Guru bertanya tentang materi melalui media yang disediaka</w:t>
      </w:r>
      <w:r w:rsidR="00C57DB8">
        <w:rPr>
          <w:rFonts w:eastAsia="Times New Roman" w:cs="Times New Roman"/>
          <w:szCs w:val="24"/>
          <w:lang w:eastAsia="id-ID"/>
        </w:rPr>
        <w:t>n</w:t>
      </w:r>
    </w:p>
    <w:p w:rsidR="0022232C" w:rsidRDefault="00BE3DD2" w:rsidP="00BE3DD2">
      <w:pPr>
        <w:pStyle w:val="NoSpacing"/>
        <w:ind w:right="4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noProof/>
          <w:szCs w:val="24"/>
          <w:lang w:eastAsia="id-ID"/>
        </w:rPr>
        <w:lastRenderedPageBreak/>
        <w:drawing>
          <wp:inline distT="0" distB="0" distL="0" distR="0">
            <wp:extent cx="5256362" cy="2836506"/>
            <wp:effectExtent l="19050" t="0" r="1438" b="0"/>
            <wp:docPr id="19" name="Picture 10" descr="D:\C Pot\New folder (3)\1494327744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 Pot\New folder (3)\149432774459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83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A29" w:rsidRDefault="00221A29" w:rsidP="00221A29">
      <w:pPr>
        <w:pStyle w:val="NoSpacing"/>
        <w:ind w:right="61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>Guru menyampaikan inti materi dan kompetensi yang ingin dicapai.</w:t>
      </w:r>
    </w:p>
    <w:p w:rsidR="00C57DB8" w:rsidRDefault="00C57DB8" w:rsidP="00221A29">
      <w:pPr>
        <w:pStyle w:val="NoSpacing"/>
        <w:ind w:right="616"/>
        <w:rPr>
          <w:rFonts w:eastAsia="Times New Roman" w:cs="Times New Roman"/>
          <w:szCs w:val="24"/>
          <w:lang w:eastAsia="id-ID"/>
        </w:rPr>
      </w:pPr>
    </w:p>
    <w:p w:rsidR="00C57DB8" w:rsidRDefault="00C57DB8" w:rsidP="001A08FB">
      <w:pPr>
        <w:pStyle w:val="NoSpacing"/>
        <w:tabs>
          <w:tab w:val="left" w:pos="8222"/>
        </w:tabs>
        <w:ind w:right="-93"/>
        <w:rPr>
          <w:rFonts w:eastAsia="Times New Roman" w:cs="Times New Roman"/>
          <w:szCs w:val="24"/>
          <w:lang w:eastAsia="id-ID"/>
        </w:rPr>
      </w:pPr>
      <w:r w:rsidRPr="00C57DB8">
        <w:rPr>
          <w:rFonts w:eastAsia="Times New Roman" w:cs="Times New Roman"/>
          <w:noProof/>
          <w:szCs w:val="24"/>
          <w:lang w:eastAsia="id-ID"/>
        </w:rPr>
        <w:drawing>
          <wp:inline distT="0" distB="0" distL="0" distR="0">
            <wp:extent cx="2593522" cy="3620277"/>
            <wp:effectExtent l="19050" t="0" r="0" b="0"/>
            <wp:docPr id="24" name="Picture 5" descr="D:\C Pot\New folder (3)\20170519_10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 Pot\New folder (3)\20170519_1011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12" cy="361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8FB" w:rsidRPr="001A08FB">
        <w:rPr>
          <w:rFonts w:eastAsia="Times New Roman" w:cs="Times New Roman"/>
          <w:noProof/>
          <w:szCs w:val="24"/>
          <w:lang w:eastAsia="id-ID"/>
        </w:rPr>
        <w:drawing>
          <wp:inline distT="0" distB="0" distL="0" distR="0">
            <wp:extent cx="2668166" cy="3620277"/>
            <wp:effectExtent l="19050" t="0" r="0" b="0"/>
            <wp:docPr id="25" name="Picture 11" descr="D:\C Pot\New folder (3)\20170519_10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 Pot\New folder (3)\20170519_1012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961" cy="363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A29" w:rsidRDefault="00221A29" w:rsidP="00BE3DD2">
      <w:pPr>
        <w:pStyle w:val="NoSpacing"/>
        <w:ind w:right="61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>Siswa diminta untuk berpikir tentang materi / permasalahan yang disampaikan guru.</w:t>
      </w:r>
    </w:p>
    <w:p w:rsidR="00221A29" w:rsidRDefault="00221A29" w:rsidP="00221A29">
      <w:pPr>
        <w:pStyle w:val="NoSpacing"/>
        <w:ind w:right="616"/>
        <w:rPr>
          <w:rFonts w:eastAsia="Times New Roman" w:cs="Times New Roman"/>
          <w:szCs w:val="24"/>
          <w:lang w:eastAsia="id-ID"/>
        </w:rPr>
      </w:pPr>
    </w:p>
    <w:p w:rsidR="00221A29" w:rsidRDefault="0022232C" w:rsidP="00C57DB8">
      <w:pPr>
        <w:pStyle w:val="NoSpacing"/>
        <w:ind w:right="4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noProof/>
          <w:szCs w:val="24"/>
          <w:lang w:eastAsia="id-ID"/>
        </w:rPr>
        <w:lastRenderedPageBreak/>
        <w:drawing>
          <wp:inline distT="0" distB="0" distL="0" distR="0">
            <wp:extent cx="5185247" cy="3210127"/>
            <wp:effectExtent l="19050" t="0" r="0" b="0"/>
            <wp:docPr id="15" name="Picture 6" descr="D:\C Pot\New folder (3)\20170519_103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 Pot\New folder (3)\20170519_1038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242" cy="321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DB8">
        <w:rPr>
          <w:rFonts w:eastAsia="Times New Roman" w:cs="Times New Roman"/>
          <w:noProof/>
          <w:szCs w:val="24"/>
          <w:lang w:eastAsia="id-ID"/>
        </w:rPr>
        <w:drawing>
          <wp:inline distT="0" distB="0" distL="0" distR="0">
            <wp:extent cx="5185247" cy="3375498"/>
            <wp:effectExtent l="19050" t="0" r="0" b="0"/>
            <wp:docPr id="23" name="Picture 14" descr="D:\C Pot\New folder (3)\1494327808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 Pot\New folder (3)\149432780811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47" cy="337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A29" w:rsidRDefault="00221A29" w:rsidP="00BE3DD2">
      <w:pPr>
        <w:pStyle w:val="NoSpacing"/>
        <w:ind w:right="61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>Siswa diminta berpasangan dengan teman sebelahnya (kelompok 2 orang) dan mengutarakan hasil pemikiran masing-masing.</w:t>
      </w:r>
    </w:p>
    <w:p w:rsidR="00221A29" w:rsidRDefault="00221A29" w:rsidP="00221A29">
      <w:pPr>
        <w:pStyle w:val="NoSpacing"/>
        <w:ind w:right="616"/>
        <w:rPr>
          <w:rFonts w:eastAsia="Times New Roman" w:cs="Times New Roman"/>
          <w:szCs w:val="24"/>
          <w:lang w:eastAsia="id-ID"/>
        </w:rPr>
      </w:pPr>
    </w:p>
    <w:p w:rsidR="00221A29" w:rsidRDefault="0022232C" w:rsidP="00BE3DD2">
      <w:pPr>
        <w:pStyle w:val="NoSpacing"/>
        <w:ind w:right="-93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noProof/>
          <w:szCs w:val="24"/>
          <w:lang w:eastAsia="id-ID"/>
        </w:rPr>
        <w:lastRenderedPageBreak/>
        <w:drawing>
          <wp:inline distT="0" distB="0" distL="0" distR="0">
            <wp:extent cx="5252085" cy="3362325"/>
            <wp:effectExtent l="19050" t="0" r="5715" b="0"/>
            <wp:docPr id="16" name="Picture 7" descr="D:\C Pot\New folder (3)\20170519_10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 Pot\New folder (3)\20170519_104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DD2">
        <w:rPr>
          <w:rFonts w:eastAsia="Times New Roman" w:cs="Times New Roman"/>
          <w:noProof/>
          <w:szCs w:val="24"/>
          <w:lang w:eastAsia="id-ID"/>
        </w:rPr>
        <w:drawing>
          <wp:inline distT="0" distB="0" distL="0" distR="0">
            <wp:extent cx="5252085" cy="3514725"/>
            <wp:effectExtent l="19050" t="0" r="5715" b="0"/>
            <wp:docPr id="18" name="Picture 9" descr="D:\C Pot\New folder (3)\20170519_10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 Pot\New folder (3)\20170519_1044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838" cy="351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A29" w:rsidRDefault="00221A29" w:rsidP="00BE3DD2">
      <w:pPr>
        <w:pStyle w:val="NoSpacing"/>
        <w:ind w:right="61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>Guru memimpin pleno kecil diskusi, tiap kelompok mengemukakan hasil diskusinya.</w:t>
      </w:r>
    </w:p>
    <w:p w:rsidR="00221A29" w:rsidRDefault="00221A29" w:rsidP="00221A29">
      <w:pPr>
        <w:pStyle w:val="NoSpacing"/>
        <w:ind w:right="616"/>
        <w:rPr>
          <w:rFonts w:eastAsia="Times New Roman" w:cs="Times New Roman"/>
          <w:szCs w:val="24"/>
          <w:lang w:eastAsia="id-ID"/>
        </w:rPr>
      </w:pPr>
    </w:p>
    <w:p w:rsidR="00221A29" w:rsidRDefault="0022232C" w:rsidP="00221A29">
      <w:pPr>
        <w:pStyle w:val="NoSpacing"/>
        <w:ind w:right="61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noProof/>
          <w:szCs w:val="24"/>
          <w:lang w:eastAsia="id-ID"/>
        </w:rPr>
        <w:lastRenderedPageBreak/>
        <w:drawing>
          <wp:inline distT="0" distB="0" distL="0" distR="0">
            <wp:extent cx="5252085" cy="2954298"/>
            <wp:effectExtent l="19050" t="0" r="5715" b="0"/>
            <wp:docPr id="17" name="Picture 8" descr="D:\C Pot\New folder (3)\20170519_10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 Pot\New folder (3)\20170519_1008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A29" w:rsidRDefault="00BE3DD2" w:rsidP="00BE3DD2">
      <w:pPr>
        <w:pStyle w:val="NoSpacing"/>
        <w:ind w:right="61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 xml:space="preserve">Guru </w:t>
      </w:r>
      <w:r w:rsidR="00221A29">
        <w:rPr>
          <w:rFonts w:eastAsia="Times New Roman" w:cs="Times New Roman"/>
          <w:szCs w:val="24"/>
          <w:lang w:eastAsia="id-ID"/>
        </w:rPr>
        <w:t>mengarahkan pembicaraan pada pokok permasalahan dan menambah materi yang belum diungkapkan para siswa.</w:t>
      </w:r>
    </w:p>
    <w:p w:rsidR="00BE3DD2" w:rsidRDefault="00BE3DD2" w:rsidP="00221A29">
      <w:pPr>
        <w:pStyle w:val="NoSpacing"/>
        <w:ind w:right="616"/>
        <w:rPr>
          <w:rFonts w:eastAsia="Times New Roman" w:cs="Times New Roman"/>
          <w:szCs w:val="24"/>
          <w:lang w:eastAsia="id-ID"/>
        </w:rPr>
      </w:pPr>
    </w:p>
    <w:p w:rsidR="00BE3DD2" w:rsidRDefault="00BE3DD2" w:rsidP="00221A29">
      <w:pPr>
        <w:pStyle w:val="NoSpacing"/>
        <w:ind w:right="616"/>
        <w:rPr>
          <w:rFonts w:eastAsia="Times New Roman" w:cs="Times New Roman"/>
          <w:szCs w:val="24"/>
          <w:lang w:eastAsia="id-ID"/>
        </w:rPr>
      </w:pPr>
    </w:p>
    <w:p w:rsidR="00BE3DD2" w:rsidRDefault="00BE3DD2" w:rsidP="00221A29">
      <w:pPr>
        <w:pStyle w:val="NoSpacing"/>
        <w:ind w:right="61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noProof/>
          <w:szCs w:val="24"/>
          <w:lang w:eastAsia="id-ID"/>
        </w:rPr>
        <w:drawing>
          <wp:inline distT="0" distB="0" distL="0" distR="0">
            <wp:extent cx="5252085" cy="2954727"/>
            <wp:effectExtent l="19050" t="0" r="5715" b="0"/>
            <wp:docPr id="21" name="Picture 12" descr="D:\C Pot\New folder (3)\20170519_104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 Pot\New folder (3)\20170519_1048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ECE" w:rsidRPr="00221A29" w:rsidRDefault="00BE3DD2" w:rsidP="00BE3DD2">
      <w:pPr>
        <w:pStyle w:val="NoSpacing"/>
        <w:ind w:right="616"/>
        <w:rPr>
          <w:rFonts w:eastAsia="Times New Roman" w:cs="Times New Roman"/>
          <w:szCs w:val="24"/>
          <w:lang w:eastAsia="id-ID"/>
        </w:rPr>
      </w:pPr>
      <w:r>
        <w:rPr>
          <w:rFonts w:cs="Times New Roman"/>
          <w:szCs w:val="24"/>
        </w:rPr>
        <w:t>Siswa mengerjakan tes hasil belajar</w:t>
      </w:r>
    </w:p>
    <w:sectPr w:rsidR="00AF4ECE" w:rsidRPr="00221A29" w:rsidSect="002B450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2268" w:right="1701" w:bottom="1701" w:left="2268" w:header="567" w:footer="720" w:gutter="0"/>
      <w:pgNumType w:start="12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4BF" w:rsidRDefault="00F254BF" w:rsidP="00AC3DE8">
      <w:pPr>
        <w:spacing w:after="0" w:line="240" w:lineRule="auto"/>
      </w:pPr>
      <w:r>
        <w:separator/>
      </w:r>
    </w:p>
  </w:endnote>
  <w:endnote w:type="continuationSeparator" w:id="1">
    <w:p w:rsidR="00F254BF" w:rsidRDefault="00F254BF" w:rsidP="00AC3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505" w:rsidRDefault="002B45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505" w:rsidRDefault="002B450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505" w:rsidRDefault="002B45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4BF" w:rsidRDefault="00F254BF" w:rsidP="00AC3DE8">
      <w:pPr>
        <w:spacing w:after="0" w:line="240" w:lineRule="auto"/>
      </w:pPr>
      <w:r>
        <w:separator/>
      </w:r>
    </w:p>
  </w:footnote>
  <w:footnote w:type="continuationSeparator" w:id="1">
    <w:p w:rsidR="00F254BF" w:rsidRDefault="00F254BF" w:rsidP="00AC3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505" w:rsidRDefault="002B45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69"/>
      <w:docPartObj>
        <w:docPartGallery w:val="Page Numbers (Top of Page)"/>
        <w:docPartUnique/>
      </w:docPartObj>
    </w:sdtPr>
    <w:sdtContent>
      <w:p w:rsidR="00AC3DE8" w:rsidRDefault="0093325A">
        <w:pPr>
          <w:pStyle w:val="Header"/>
          <w:jc w:val="right"/>
        </w:pPr>
        <w:r w:rsidRPr="00AC3D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C3DE8" w:rsidRPr="00AC3D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3D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4505">
          <w:rPr>
            <w:rFonts w:ascii="Times New Roman" w:hAnsi="Times New Roman" w:cs="Times New Roman"/>
            <w:noProof/>
            <w:sz w:val="24"/>
            <w:szCs w:val="24"/>
          </w:rPr>
          <w:t>128</w:t>
        </w:r>
        <w:r w:rsidRPr="00AC3D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3DE8" w:rsidRPr="00AC3DE8" w:rsidRDefault="00AC3DE8" w:rsidP="00AC3DE8">
    <w:pPr>
      <w:pStyle w:val="Header"/>
      <w:jc w:val="right"/>
      <w:rPr>
        <w:lang w:val="id-ID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505" w:rsidRDefault="002B45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7562B"/>
    <w:multiLevelType w:val="hybridMultilevel"/>
    <w:tmpl w:val="85521C1E"/>
    <w:lvl w:ilvl="0" w:tplc="1AD829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997"/>
    <w:rsid w:val="0002423C"/>
    <w:rsid w:val="000250EB"/>
    <w:rsid w:val="000375C2"/>
    <w:rsid w:val="000438A1"/>
    <w:rsid w:val="00044F43"/>
    <w:rsid w:val="00046A13"/>
    <w:rsid w:val="00052DB8"/>
    <w:rsid w:val="00057045"/>
    <w:rsid w:val="00062327"/>
    <w:rsid w:val="000766A7"/>
    <w:rsid w:val="00082C2B"/>
    <w:rsid w:val="000944A0"/>
    <w:rsid w:val="0009514F"/>
    <w:rsid w:val="000A0C4B"/>
    <w:rsid w:val="000A7446"/>
    <w:rsid w:val="000C2243"/>
    <w:rsid w:val="000C25F1"/>
    <w:rsid w:val="000C261F"/>
    <w:rsid w:val="000C66BB"/>
    <w:rsid w:val="000D543F"/>
    <w:rsid w:val="000E4294"/>
    <w:rsid w:val="000E4BF1"/>
    <w:rsid w:val="000E5821"/>
    <w:rsid w:val="000F6994"/>
    <w:rsid w:val="000F715A"/>
    <w:rsid w:val="00104E19"/>
    <w:rsid w:val="0010507B"/>
    <w:rsid w:val="001075D6"/>
    <w:rsid w:val="0010784E"/>
    <w:rsid w:val="0012227E"/>
    <w:rsid w:val="0012347B"/>
    <w:rsid w:val="001364AC"/>
    <w:rsid w:val="001379F2"/>
    <w:rsid w:val="00141AF9"/>
    <w:rsid w:val="00146699"/>
    <w:rsid w:val="00146D27"/>
    <w:rsid w:val="001621D7"/>
    <w:rsid w:val="001643DD"/>
    <w:rsid w:val="001679AC"/>
    <w:rsid w:val="00173134"/>
    <w:rsid w:val="00183343"/>
    <w:rsid w:val="001876F9"/>
    <w:rsid w:val="0019063B"/>
    <w:rsid w:val="001908C6"/>
    <w:rsid w:val="00192C52"/>
    <w:rsid w:val="001A08FB"/>
    <w:rsid w:val="001A5E9A"/>
    <w:rsid w:val="001C4267"/>
    <w:rsid w:val="001C6B20"/>
    <w:rsid w:val="001D5673"/>
    <w:rsid w:val="001D78A0"/>
    <w:rsid w:val="001E0A42"/>
    <w:rsid w:val="001E1D21"/>
    <w:rsid w:val="001E32E5"/>
    <w:rsid w:val="00200528"/>
    <w:rsid w:val="00203997"/>
    <w:rsid w:val="00206CBA"/>
    <w:rsid w:val="00211453"/>
    <w:rsid w:val="00221A29"/>
    <w:rsid w:val="0022232C"/>
    <w:rsid w:val="00227E99"/>
    <w:rsid w:val="00232431"/>
    <w:rsid w:val="00235544"/>
    <w:rsid w:val="00242100"/>
    <w:rsid w:val="00242A4D"/>
    <w:rsid w:val="0025116A"/>
    <w:rsid w:val="00254C32"/>
    <w:rsid w:val="00257438"/>
    <w:rsid w:val="0026176B"/>
    <w:rsid w:val="002722DC"/>
    <w:rsid w:val="00281ED9"/>
    <w:rsid w:val="00282AF9"/>
    <w:rsid w:val="00291AA8"/>
    <w:rsid w:val="00291CD0"/>
    <w:rsid w:val="00294CCC"/>
    <w:rsid w:val="00297DF4"/>
    <w:rsid w:val="002A64DC"/>
    <w:rsid w:val="002B4505"/>
    <w:rsid w:val="002B48B3"/>
    <w:rsid w:val="002B7055"/>
    <w:rsid w:val="002C1F79"/>
    <w:rsid w:val="002D3456"/>
    <w:rsid w:val="002D7885"/>
    <w:rsid w:val="002E0709"/>
    <w:rsid w:val="002E697A"/>
    <w:rsid w:val="002E6A80"/>
    <w:rsid w:val="002F0593"/>
    <w:rsid w:val="002F4698"/>
    <w:rsid w:val="002F7E91"/>
    <w:rsid w:val="00304514"/>
    <w:rsid w:val="00304F49"/>
    <w:rsid w:val="00311BAB"/>
    <w:rsid w:val="00315486"/>
    <w:rsid w:val="00322262"/>
    <w:rsid w:val="003306EC"/>
    <w:rsid w:val="00332E10"/>
    <w:rsid w:val="00337942"/>
    <w:rsid w:val="00356F8D"/>
    <w:rsid w:val="00362C99"/>
    <w:rsid w:val="00364464"/>
    <w:rsid w:val="00391CF4"/>
    <w:rsid w:val="00392568"/>
    <w:rsid w:val="0039287A"/>
    <w:rsid w:val="00394695"/>
    <w:rsid w:val="003A686E"/>
    <w:rsid w:val="003B087D"/>
    <w:rsid w:val="003B6BBA"/>
    <w:rsid w:val="003C1134"/>
    <w:rsid w:val="003C3E70"/>
    <w:rsid w:val="003C7FA9"/>
    <w:rsid w:val="003D3A37"/>
    <w:rsid w:val="003D72D9"/>
    <w:rsid w:val="003E10D7"/>
    <w:rsid w:val="003E1795"/>
    <w:rsid w:val="003E6FAF"/>
    <w:rsid w:val="003F64A0"/>
    <w:rsid w:val="003F7181"/>
    <w:rsid w:val="00400671"/>
    <w:rsid w:val="0041204E"/>
    <w:rsid w:val="00421C89"/>
    <w:rsid w:val="00435063"/>
    <w:rsid w:val="00437767"/>
    <w:rsid w:val="0044651C"/>
    <w:rsid w:val="00454B0F"/>
    <w:rsid w:val="00462342"/>
    <w:rsid w:val="004703AE"/>
    <w:rsid w:val="00475E5C"/>
    <w:rsid w:val="00482B20"/>
    <w:rsid w:val="0049015A"/>
    <w:rsid w:val="00493F62"/>
    <w:rsid w:val="004945F3"/>
    <w:rsid w:val="00495BBC"/>
    <w:rsid w:val="004971EB"/>
    <w:rsid w:val="004A4003"/>
    <w:rsid w:val="004A5B31"/>
    <w:rsid w:val="004A7779"/>
    <w:rsid w:val="004B278D"/>
    <w:rsid w:val="004C385A"/>
    <w:rsid w:val="004C3A8A"/>
    <w:rsid w:val="004C74FF"/>
    <w:rsid w:val="004C7F73"/>
    <w:rsid w:val="004E7B75"/>
    <w:rsid w:val="00503ED5"/>
    <w:rsid w:val="00505B33"/>
    <w:rsid w:val="00523D27"/>
    <w:rsid w:val="00527D28"/>
    <w:rsid w:val="005537C8"/>
    <w:rsid w:val="00553977"/>
    <w:rsid w:val="00553BAC"/>
    <w:rsid w:val="00557647"/>
    <w:rsid w:val="005621C9"/>
    <w:rsid w:val="00566B00"/>
    <w:rsid w:val="005725BF"/>
    <w:rsid w:val="0058018D"/>
    <w:rsid w:val="0059659B"/>
    <w:rsid w:val="005A391F"/>
    <w:rsid w:val="005A5605"/>
    <w:rsid w:val="005A7ED2"/>
    <w:rsid w:val="005C6862"/>
    <w:rsid w:val="005D4C8A"/>
    <w:rsid w:val="005D7448"/>
    <w:rsid w:val="005E1586"/>
    <w:rsid w:val="005E3FF5"/>
    <w:rsid w:val="005F1C6A"/>
    <w:rsid w:val="005F1C85"/>
    <w:rsid w:val="005F5037"/>
    <w:rsid w:val="0060063D"/>
    <w:rsid w:val="00615EA3"/>
    <w:rsid w:val="00627B54"/>
    <w:rsid w:val="00630DD9"/>
    <w:rsid w:val="00637F1B"/>
    <w:rsid w:val="00644502"/>
    <w:rsid w:val="00644898"/>
    <w:rsid w:val="00645ED6"/>
    <w:rsid w:val="006516AD"/>
    <w:rsid w:val="00656EE0"/>
    <w:rsid w:val="00656FFF"/>
    <w:rsid w:val="006755F9"/>
    <w:rsid w:val="00683EA1"/>
    <w:rsid w:val="006871B7"/>
    <w:rsid w:val="00696576"/>
    <w:rsid w:val="006A0D2C"/>
    <w:rsid w:val="006A4890"/>
    <w:rsid w:val="006A542D"/>
    <w:rsid w:val="006B2F3A"/>
    <w:rsid w:val="006C061E"/>
    <w:rsid w:val="006C1B09"/>
    <w:rsid w:val="006C330B"/>
    <w:rsid w:val="006C565C"/>
    <w:rsid w:val="006D40ED"/>
    <w:rsid w:val="006D73A7"/>
    <w:rsid w:val="006E6529"/>
    <w:rsid w:val="00701439"/>
    <w:rsid w:val="00701E7F"/>
    <w:rsid w:val="00710A19"/>
    <w:rsid w:val="0071617D"/>
    <w:rsid w:val="00716D84"/>
    <w:rsid w:val="00717A4C"/>
    <w:rsid w:val="00736CD2"/>
    <w:rsid w:val="0074220D"/>
    <w:rsid w:val="007473CA"/>
    <w:rsid w:val="007541F9"/>
    <w:rsid w:val="00761CB5"/>
    <w:rsid w:val="00764077"/>
    <w:rsid w:val="00765B71"/>
    <w:rsid w:val="007755ED"/>
    <w:rsid w:val="00784036"/>
    <w:rsid w:val="0078712F"/>
    <w:rsid w:val="007901BC"/>
    <w:rsid w:val="007936CD"/>
    <w:rsid w:val="00793B4B"/>
    <w:rsid w:val="00795CA9"/>
    <w:rsid w:val="00797BBB"/>
    <w:rsid w:val="007A0E00"/>
    <w:rsid w:val="007A15D6"/>
    <w:rsid w:val="007B6ECC"/>
    <w:rsid w:val="007B7208"/>
    <w:rsid w:val="007C079C"/>
    <w:rsid w:val="007D06BA"/>
    <w:rsid w:val="007D4497"/>
    <w:rsid w:val="007D67DC"/>
    <w:rsid w:val="007F14A2"/>
    <w:rsid w:val="007F3282"/>
    <w:rsid w:val="007F388F"/>
    <w:rsid w:val="007F48E8"/>
    <w:rsid w:val="008002E2"/>
    <w:rsid w:val="00807401"/>
    <w:rsid w:val="0081129E"/>
    <w:rsid w:val="00813348"/>
    <w:rsid w:val="00813919"/>
    <w:rsid w:val="00816354"/>
    <w:rsid w:val="00820E5C"/>
    <w:rsid w:val="0082406F"/>
    <w:rsid w:val="0082548C"/>
    <w:rsid w:val="00830A2F"/>
    <w:rsid w:val="00832C6E"/>
    <w:rsid w:val="008423AC"/>
    <w:rsid w:val="008638A1"/>
    <w:rsid w:val="00866446"/>
    <w:rsid w:val="00866468"/>
    <w:rsid w:val="008677E8"/>
    <w:rsid w:val="008740DD"/>
    <w:rsid w:val="00894F34"/>
    <w:rsid w:val="008A0E73"/>
    <w:rsid w:val="008A13FF"/>
    <w:rsid w:val="008B6648"/>
    <w:rsid w:val="008B7018"/>
    <w:rsid w:val="008B74C0"/>
    <w:rsid w:val="008B7837"/>
    <w:rsid w:val="008B78AF"/>
    <w:rsid w:val="008C1208"/>
    <w:rsid w:val="008C63D3"/>
    <w:rsid w:val="008C6D4B"/>
    <w:rsid w:val="008C71D5"/>
    <w:rsid w:val="008C7D47"/>
    <w:rsid w:val="008D2ED9"/>
    <w:rsid w:val="008D50E9"/>
    <w:rsid w:val="008D59B5"/>
    <w:rsid w:val="008D767D"/>
    <w:rsid w:val="008E2982"/>
    <w:rsid w:val="008E309F"/>
    <w:rsid w:val="008F6367"/>
    <w:rsid w:val="00901032"/>
    <w:rsid w:val="00901C99"/>
    <w:rsid w:val="0090767E"/>
    <w:rsid w:val="00911743"/>
    <w:rsid w:val="00912C0F"/>
    <w:rsid w:val="009277C8"/>
    <w:rsid w:val="009309FF"/>
    <w:rsid w:val="0093325A"/>
    <w:rsid w:val="00944210"/>
    <w:rsid w:val="00946E45"/>
    <w:rsid w:val="00962866"/>
    <w:rsid w:val="00962E97"/>
    <w:rsid w:val="00963C70"/>
    <w:rsid w:val="00970E3C"/>
    <w:rsid w:val="00974D5D"/>
    <w:rsid w:val="0097666E"/>
    <w:rsid w:val="00983C31"/>
    <w:rsid w:val="009862B8"/>
    <w:rsid w:val="00997DEB"/>
    <w:rsid w:val="009B2226"/>
    <w:rsid w:val="009B5DEF"/>
    <w:rsid w:val="009C60F5"/>
    <w:rsid w:val="009C76A6"/>
    <w:rsid w:val="009D6AB3"/>
    <w:rsid w:val="009E03D3"/>
    <w:rsid w:val="009F6B54"/>
    <w:rsid w:val="00A17936"/>
    <w:rsid w:val="00A236F9"/>
    <w:rsid w:val="00A2685D"/>
    <w:rsid w:val="00A400EA"/>
    <w:rsid w:val="00A45643"/>
    <w:rsid w:val="00A50CB7"/>
    <w:rsid w:val="00A60C54"/>
    <w:rsid w:val="00A75AAB"/>
    <w:rsid w:val="00A8011B"/>
    <w:rsid w:val="00A8220E"/>
    <w:rsid w:val="00A935C4"/>
    <w:rsid w:val="00AA5D81"/>
    <w:rsid w:val="00AB433F"/>
    <w:rsid w:val="00AB573A"/>
    <w:rsid w:val="00AB7D0E"/>
    <w:rsid w:val="00AC3DE8"/>
    <w:rsid w:val="00AE3837"/>
    <w:rsid w:val="00AF1481"/>
    <w:rsid w:val="00AF318E"/>
    <w:rsid w:val="00AF4ECE"/>
    <w:rsid w:val="00AF772D"/>
    <w:rsid w:val="00B018E4"/>
    <w:rsid w:val="00B03E21"/>
    <w:rsid w:val="00B16C55"/>
    <w:rsid w:val="00B20972"/>
    <w:rsid w:val="00B25895"/>
    <w:rsid w:val="00B35C51"/>
    <w:rsid w:val="00B36349"/>
    <w:rsid w:val="00B40DEF"/>
    <w:rsid w:val="00B42B9E"/>
    <w:rsid w:val="00B43111"/>
    <w:rsid w:val="00B4685F"/>
    <w:rsid w:val="00B508BE"/>
    <w:rsid w:val="00B52996"/>
    <w:rsid w:val="00B56C03"/>
    <w:rsid w:val="00B640FB"/>
    <w:rsid w:val="00B66C64"/>
    <w:rsid w:val="00B7626F"/>
    <w:rsid w:val="00B83138"/>
    <w:rsid w:val="00B85817"/>
    <w:rsid w:val="00B872E6"/>
    <w:rsid w:val="00B928CC"/>
    <w:rsid w:val="00B93A24"/>
    <w:rsid w:val="00B94B06"/>
    <w:rsid w:val="00BA2E89"/>
    <w:rsid w:val="00BA319E"/>
    <w:rsid w:val="00BA4BB1"/>
    <w:rsid w:val="00BB1060"/>
    <w:rsid w:val="00BC75C0"/>
    <w:rsid w:val="00BE1507"/>
    <w:rsid w:val="00BE3DD2"/>
    <w:rsid w:val="00BF2105"/>
    <w:rsid w:val="00BF3C69"/>
    <w:rsid w:val="00C00B1A"/>
    <w:rsid w:val="00C039D0"/>
    <w:rsid w:val="00C1177C"/>
    <w:rsid w:val="00C26469"/>
    <w:rsid w:val="00C26D38"/>
    <w:rsid w:val="00C26DA8"/>
    <w:rsid w:val="00C408F3"/>
    <w:rsid w:val="00C508ED"/>
    <w:rsid w:val="00C53155"/>
    <w:rsid w:val="00C57DB8"/>
    <w:rsid w:val="00C60986"/>
    <w:rsid w:val="00C657EF"/>
    <w:rsid w:val="00C67D35"/>
    <w:rsid w:val="00C7669F"/>
    <w:rsid w:val="00C90D30"/>
    <w:rsid w:val="00CA76FB"/>
    <w:rsid w:val="00CC6D33"/>
    <w:rsid w:val="00CD22F8"/>
    <w:rsid w:val="00CD3F97"/>
    <w:rsid w:val="00CE4CE9"/>
    <w:rsid w:val="00D03356"/>
    <w:rsid w:val="00D053A6"/>
    <w:rsid w:val="00D1153A"/>
    <w:rsid w:val="00D155B0"/>
    <w:rsid w:val="00D25C45"/>
    <w:rsid w:val="00D36A2A"/>
    <w:rsid w:val="00D408F3"/>
    <w:rsid w:val="00D415E8"/>
    <w:rsid w:val="00D71D42"/>
    <w:rsid w:val="00D832A8"/>
    <w:rsid w:val="00D875E6"/>
    <w:rsid w:val="00D92B4B"/>
    <w:rsid w:val="00D958D9"/>
    <w:rsid w:val="00DB3E98"/>
    <w:rsid w:val="00DB5152"/>
    <w:rsid w:val="00DB51AF"/>
    <w:rsid w:val="00DC51EC"/>
    <w:rsid w:val="00DD3B5D"/>
    <w:rsid w:val="00DE59E6"/>
    <w:rsid w:val="00DE6FC6"/>
    <w:rsid w:val="00DF7D8A"/>
    <w:rsid w:val="00E0066A"/>
    <w:rsid w:val="00E01069"/>
    <w:rsid w:val="00E0118A"/>
    <w:rsid w:val="00E01C4E"/>
    <w:rsid w:val="00E06892"/>
    <w:rsid w:val="00E17302"/>
    <w:rsid w:val="00E173DA"/>
    <w:rsid w:val="00E2113A"/>
    <w:rsid w:val="00E21FD4"/>
    <w:rsid w:val="00E232B6"/>
    <w:rsid w:val="00E253CB"/>
    <w:rsid w:val="00E346B5"/>
    <w:rsid w:val="00E378DA"/>
    <w:rsid w:val="00E43E93"/>
    <w:rsid w:val="00E50B8D"/>
    <w:rsid w:val="00E53972"/>
    <w:rsid w:val="00E55320"/>
    <w:rsid w:val="00E57AF6"/>
    <w:rsid w:val="00E6344B"/>
    <w:rsid w:val="00E72023"/>
    <w:rsid w:val="00E83E19"/>
    <w:rsid w:val="00EA0AB3"/>
    <w:rsid w:val="00EB1DFC"/>
    <w:rsid w:val="00ED5F10"/>
    <w:rsid w:val="00ED7CFD"/>
    <w:rsid w:val="00EE408D"/>
    <w:rsid w:val="00EE6136"/>
    <w:rsid w:val="00EE67C2"/>
    <w:rsid w:val="00EF73DD"/>
    <w:rsid w:val="00F0166A"/>
    <w:rsid w:val="00F15E3A"/>
    <w:rsid w:val="00F20CE2"/>
    <w:rsid w:val="00F254BF"/>
    <w:rsid w:val="00F262E0"/>
    <w:rsid w:val="00F267D9"/>
    <w:rsid w:val="00F30937"/>
    <w:rsid w:val="00F31C97"/>
    <w:rsid w:val="00F34F5B"/>
    <w:rsid w:val="00F46227"/>
    <w:rsid w:val="00F76EE6"/>
    <w:rsid w:val="00F821B6"/>
    <w:rsid w:val="00F95523"/>
    <w:rsid w:val="00F968B1"/>
    <w:rsid w:val="00FA10AC"/>
    <w:rsid w:val="00FA24E3"/>
    <w:rsid w:val="00FB69A2"/>
    <w:rsid w:val="00FC14B5"/>
    <w:rsid w:val="00FC2C60"/>
    <w:rsid w:val="00FE1B3B"/>
    <w:rsid w:val="00FE22A2"/>
    <w:rsid w:val="00FE4D46"/>
    <w:rsid w:val="00FE70ED"/>
    <w:rsid w:val="00FE71AB"/>
    <w:rsid w:val="00FF4947"/>
    <w:rsid w:val="00FF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9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21A29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1A29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AC3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DE8"/>
  </w:style>
  <w:style w:type="paragraph" w:styleId="Footer">
    <w:name w:val="footer"/>
    <w:basedOn w:val="Normal"/>
    <w:link w:val="FooterChar"/>
    <w:uiPriority w:val="99"/>
    <w:semiHidden/>
    <w:unhideWhenUsed/>
    <w:rsid w:val="00AC3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3D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0E99-A83C-41A1-94C2-FFDC24EC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BMC</dc:creator>
  <cp:lastModifiedBy>User</cp:lastModifiedBy>
  <cp:revision>6</cp:revision>
  <cp:lastPrinted>2017-07-23T14:39:00Z</cp:lastPrinted>
  <dcterms:created xsi:type="dcterms:W3CDTF">2017-05-21T13:44:00Z</dcterms:created>
  <dcterms:modified xsi:type="dcterms:W3CDTF">2017-07-23T15:22:00Z</dcterms:modified>
</cp:coreProperties>
</file>